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1B94" w14:textId="77777777" w:rsidR="00884762" w:rsidRDefault="00884762" w:rsidP="005337B8">
      <w:pPr>
        <w:jc w:val="center"/>
        <w:rPr>
          <w:b/>
        </w:rPr>
      </w:pPr>
    </w:p>
    <w:p w14:paraId="0C44E4FF" w14:textId="7E8A081D" w:rsidR="005939F5" w:rsidRPr="005939F5" w:rsidRDefault="001835C1" w:rsidP="00A520A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al Meeting</w:t>
      </w:r>
      <w:r w:rsidR="00D90EF2">
        <w:rPr>
          <w:b/>
          <w:sz w:val="32"/>
          <w:szCs w:val="32"/>
        </w:rPr>
        <w:t xml:space="preserve"> </w:t>
      </w:r>
    </w:p>
    <w:p w14:paraId="4A11B126" w14:textId="77777777" w:rsidR="005337B8" w:rsidRDefault="005337B8" w:rsidP="005939F5">
      <w:pPr>
        <w:pStyle w:val="NoSpacing"/>
        <w:jc w:val="center"/>
        <w:rPr>
          <w:b/>
          <w:sz w:val="32"/>
          <w:szCs w:val="32"/>
        </w:rPr>
      </w:pPr>
      <w:r w:rsidRPr="005939F5">
        <w:rPr>
          <w:b/>
          <w:sz w:val="32"/>
          <w:szCs w:val="32"/>
        </w:rPr>
        <w:t>AGENDA</w:t>
      </w:r>
    </w:p>
    <w:p w14:paraId="1D10EEEF" w14:textId="4FC22363" w:rsidR="00D85F98" w:rsidRDefault="002F33EC" w:rsidP="00593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ber, 25</w:t>
      </w:r>
      <w:r>
        <w:rPr>
          <w:b/>
          <w:sz w:val="28"/>
          <w:szCs w:val="28"/>
        </w:rPr>
        <w:tab/>
      </w:r>
      <w:r w:rsidR="004C3AA0">
        <w:rPr>
          <w:b/>
          <w:sz w:val="28"/>
          <w:szCs w:val="28"/>
        </w:rPr>
        <w:t>2021</w:t>
      </w:r>
      <w:r w:rsidR="000161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D85F98">
        <w:rPr>
          <w:b/>
          <w:sz w:val="28"/>
          <w:szCs w:val="28"/>
        </w:rPr>
        <w:t xml:space="preserve"> p.m.</w:t>
      </w:r>
    </w:p>
    <w:p w14:paraId="65D461A2" w14:textId="0070D947" w:rsidR="000161A0" w:rsidRPr="005939F5" w:rsidRDefault="000161A0" w:rsidP="00593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High School Music Room**</w:t>
      </w:r>
    </w:p>
    <w:p w14:paraId="4BBCA49D" w14:textId="77777777" w:rsidR="005939F5" w:rsidRDefault="005939F5" w:rsidP="005939F5">
      <w:pPr>
        <w:jc w:val="center"/>
        <w:rPr>
          <w:b/>
        </w:rPr>
      </w:pPr>
    </w:p>
    <w:p w14:paraId="1F03EAFC" w14:textId="77777777" w:rsidR="005939F5" w:rsidRPr="005939F5" w:rsidRDefault="005939F5" w:rsidP="005939F5">
      <w:pPr>
        <w:pStyle w:val="NoSpacing"/>
        <w:jc w:val="center"/>
        <w:rPr>
          <w:b/>
          <w:sz w:val="32"/>
          <w:szCs w:val="32"/>
        </w:rPr>
      </w:pPr>
    </w:p>
    <w:p w14:paraId="745A981D" w14:textId="77777777" w:rsidR="005337B8" w:rsidRPr="00996CE2" w:rsidRDefault="005337B8" w:rsidP="005337B8">
      <w:pPr>
        <w:jc w:val="center"/>
        <w:rPr>
          <w:b/>
          <w:szCs w:val="24"/>
        </w:rPr>
      </w:pPr>
    </w:p>
    <w:p w14:paraId="528A972E" w14:textId="77777777" w:rsidR="005337B8" w:rsidRPr="00996CE2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Call to Order</w:t>
      </w:r>
    </w:p>
    <w:p w14:paraId="29D6A949" w14:textId="77777777" w:rsidR="00F70B3F" w:rsidRPr="00996CE2" w:rsidRDefault="00F70B3F" w:rsidP="00F70B3F">
      <w:pPr>
        <w:rPr>
          <w:rFonts w:ascii="Times New Roman" w:hAnsi="Times New Roman"/>
          <w:szCs w:val="24"/>
        </w:rPr>
      </w:pPr>
    </w:p>
    <w:p w14:paraId="2B292CBD" w14:textId="77777777" w:rsidR="005337B8" w:rsidRPr="00996CE2" w:rsidRDefault="00F70B3F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A</w:t>
      </w:r>
      <w:r w:rsidR="005337B8" w:rsidRPr="00996CE2">
        <w:rPr>
          <w:rFonts w:ascii="Times New Roman" w:hAnsi="Times New Roman"/>
          <w:szCs w:val="24"/>
        </w:rPr>
        <w:t>pproval of Agenda</w:t>
      </w:r>
      <w:r w:rsidR="003151B6" w:rsidRPr="00996CE2">
        <w:rPr>
          <w:rFonts w:ascii="Times New Roman" w:hAnsi="Times New Roman"/>
          <w:szCs w:val="24"/>
        </w:rPr>
        <w:t xml:space="preserve"> </w:t>
      </w:r>
    </w:p>
    <w:p w14:paraId="65A6129E" w14:textId="77777777" w:rsidR="00F70B3F" w:rsidRPr="00996CE2" w:rsidRDefault="00F70B3F" w:rsidP="00F70B3F">
      <w:pPr>
        <w:pStyle w:val="ListParagraph"/>
        <w:rPr>
          <w:rFonts w:ascii="Times New Roman" w:hAnsi="Times New Roman"/>
          <w:szCs w:val="24"/>
        </w:rPr>
      </w:pPr>
    </w:p>
    <w:p w14:paraId="2F252DF0" w14:textId="77777777" w:rsidR="005337B8" w:rsidRPr="00996CE2" w:rsidRDefault="005337B8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996CE2">
        <w:rPr>
          <w:rFonts w:ascii="Times New Roman" w:hAnsi="Times New Roman"/>
          <w:szCs w:val="24"/>
        </w:rPr>
        <w:t>Guest Recognition</w:t>
      </w:r>
    </w:p>
    <w:p w14:paraId="4060114D" w14:textId="77777777" w:rsidR="005337B8" w:rsidRPr="00996CE2" w:rsidRDefault="005337B8" w:rsidP="005337B8">
      <w:pPr>
        <w:pStyle w:val="ListParagraph"/>
        <w:rPr>
          <w:rFonts w:ascii="Times New Roman" w:hAnsi="Times New Roman"/>
          <w:szCs w:val="24"/>
        </w:rPr>
      </w:pPr>
    </w:p>
    <w:p w14:paraId="4BB1409B" w14:textId="15498AE0" w:rsidR="004C3AA0" w:rsidRDefault="004C3AA0" w:rsidP="005337B8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ond Project </w:t>
      </w:r>
    </w:p>
    <w:p w14:paraId="26D8B60D" w14:textId="5140BF0C" w:rsidR="00277EDA" w:rsidRDefault="000161A0" w:rsidP="00681A73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cutive Session- Interview McCown Gordon</w:t>
      </w:r>
    </w:p>
    <w:p w14:paraId="4983682F" w14:textId="46A2C552" w:rsidR="000161A0" w:rsidRDefault="000161A0" w:rsidP="00681A73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cutive Session- Interview Hutton Construction</w:t>
      </w:r>
    </w:p>
    <w:p w14:paraId="76EF20FE" w14:textId="062D19EB" w:rsidR="000161A0" w:rsidRDefault="000161A0" w:rsidP="00681A73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ecutive Session- Interview Wiens &amp; Co.</w:t>
      </w:r>
    </w:p>
    <w:p w14:paraId="0B48088B" w14:textId="25CE9001" w:rsidR="00247006" w:rsidRDefault="00247006" w:rsidP="00681A73">
      <w:pPr>
        <w:pStyle w:val="ListParagraph"/>
        <w:numPr>
          <w:ilvl w:val="1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prove Construction Company (CMAR)</w:t>
      </w:r>
    </w:p>
    <w:p w14:paraId="13F97762" w14:textId="77777777" w:rsidR="000161A0" w:rsidRPr="002F33EC" w:rsidRDefault="000161A0" w:rsidP="000161A0">
      <w:pPr>
        <w:pStyle w:val="ListParagraph"/>
        <w:ind w:left="1440"/>
        <w:rPr>
          <w:rFonts w:ascii="Times New Roman" w:hAnsi="Times New Roman"/>
          <w:szCs w:val="24"/>
        </w:rPr>
      </w:pPr>
    </w:p>
    <w:p w14:paraId="223A04D9" w14:textId="7C90A009" w:rsidR="00277EDA" w:rsidRDefault="00277EDA" w:rsidP="00A520AF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ther</w:t>
      </w:r>
    </w:p>
    <w:p w14:paraId="40C9CFA5" w14:textId="77777777" w:rsidR="00D90EF2" w:rsidRPr="00D90EF2" w:rsidRDefault="00D90EF2" w:rsidP="00D90EF2">
      <w:pPr>
        <w:pStyle w:val="ListParagraph"/>
        <w:rPr>
          <w:rFonts w:ascii="Times New Roman" w:hAnsi="Times New Roman"/>
          <w:szCs w:val="24"/>
        </w:rPr>
      </w:pPr>
    </w:p>
    <w:p w14:paraId="192FC270" w14:textId="77777777" w:rsidR="005939F5" w:rsidRDefault="005939F5" w:rsidP="005939F5">
      <w:pPr>
        <w:pStyle w:val="ListParagraph"/>
        <w:numPr>
          <w:ilvl w:val="0"/>
          <w:numId w:val="3"/>
        </w:numPr>
        <w:rPr>
          <w:rFonts w:ascii="Times New Roman" w:hAnsi="Times New Roman"/>
          <w:szCs w:val="24"/>
        </w:rPr>
      </w:pPr>
      <w:r w:rsidRPr="005939F5">
        <w:rPr>
          <w:rFonts w:ascii="Times New Roman" w:hAnsi="Times New Roman"/>
          <w:szCs w:val="24"/>
        </w:rPr>
        <w:t>Adjournment</w:t>
      </w:r>
    </w:p>
    <w:p w14:paraId="5552227F" w14:textId="77777777" w:rsidR="00D85F98" w:rsidRPr="00D85F98" w:rsidRDefault="00D85F98" w:rsidP="00D85F98">
      <w:pPr>
        <w:pStyle w:val="ListParagraph"/>
        <w:rPr>
          <w:rFonts w:ascii="Times New Roman" w:hAnsi="Times New Roman"/>
          <w:szCs w:val="24"/>
        </w:rPr>
      </w:pPr>
    </w:p>
    <w:p w14:paraId="1A1FE99E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15F3CF13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455BD508" w14:textId="77777777" w:rsidR="00D85F98" w:rsidRDefault="00D85F98" w:rsidP="00D85F98">
      <w:pPr>
        <w:rPr>
          <w:rFonts w:ascii="Times New Roman" w:hAnsi="Times New Roman"/>
          <w:szCs w:val="24"/>
        </w:rPr>
      </w:pPr>
    </w:p>
    <w:p w14:paraId="1D5D4A40" w14:textId="77777777" w:rsidR="005939F5" w:rsidRDefault="005939F5" w:rsidP="005939F5">
      <w:pPr>
        <w:tabs>
          <w:tab w:val="center" w:pos="4680"/>
          <w:tab w:val="left" w:pos="5424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sectPr w:rsidR="005939F5" w:rsidSect="00FC0F82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44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6DC4F" w14:textId="77777777" w:rsidR="00BE1C48" w:rsidRDefault="00BE1C48" w:rsidP="00DA6465">
      <w:r>
        <w:separator/>
      </w:r>
    </w:p>
  </w:endnote>
  <w:endnote w:type="continuationSeparator" w:id="0">
    <w:p w14:paraId="123246B5" w14:textId="77777777" w:rsidR="00BE1C48" w:rsidRDefault="00BE1C48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Courier New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210B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69C4854D" w14:textId="77777777" w:rsidR="000A3E7E" w:rsidRDefault="000A3E7E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3D0B6" w14:textId="77777777" w:rsidR="00BE1C48" w:rsidRDefault="00BE1C48" w:rsidP="00DA6465">
      <w:r>
        <w:separator/>
      </w:r>
    </w:p>
  </w:footnote>
  <w:footnote w:type="continuationSeparator" w:id="0">
    <w:p w14:paraId="662B95FC" w14:textId="77777777" w:rsidR="00BE1C48" w:rsidRDefault="00BE1C48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F9DC" w14:textId="77777777" w:rsidR="00A11610" w:rsidRPr="00A11610" w:rsidRDefault="00A11610" w:rsidP="00A11610">
    <w:pPr>
      <w:jc w:val="center"/>
      <w:rPr>
        <w:b/>
        <w:sz w:val="32"/>
        <w:szCs w:val="32"/>
      </w:rPr>
    </w:pPr>
    <w:r w:rsidRPr="00A11610">
      <w:rPr>
        <w:b/>
        <w:sz w:val="32"/>
        <w:szCs w:val="32"/>
      </w:rPr>
      <w:t>AGENDA</w:t>
    </w:r>
  </w:p>
  <w:p w14:paraId="3AE51F59" w14:textId="77777777" w:rsidR="00A11610" w:rsidRDefault="00A11610" w:rsidP="00A11610">
    <w:pPr>
      <w:pStyle w:val="Header"/>
      <w:jc w:val="center"/>
    </w:pPr>
    <w:r>
      <w:t>July 1, 2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6807D" w14:textId="77777777" w:rsidR="00A855E4" w:rsidRDefault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9C42B1" wp14:editId="0AB7642F">
              <wp:simplePos x="0" y="0"/>
              <wp:positionH relativeFrom="margin">
                <wp:posOffset>396240</wp:posOffset>
              </wp:positionH>
              <wp:positionV relativeFrom="margin">
                <wp:posOffset>-197612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633F3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C42B1" id="Rectangle 1" o:spid="_x0000_s1026" style="position:absolute;margin-left:31.2pt;margin-top:-155.6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YwPAIAADw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" o:allowincell="f" filled="f" stroked="f">
              <v:textbox inset="1pt,1pt,1pt,1pt">
                <w:txbxContent>
                  <w:p w14:paraId="113633F3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8B176C" wp14:editId="4B0E547D">
              <wp:simplePos x="0" y="0"/>
              <wp:positionH relativeFrom="margin">
                <wp:posOffset>40614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8D2BA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19.8pt,-166.25pt" to="319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yzs/XOAAAAALAQAADwAAAGRycy9kb3ducmV2&#10;LnhtbEyPwU7DMAyG70i8Q2QkbltKK7quNJ0QaJpAu2xD2jVrTVNonK7JtvL2GHGAo39/+v25WIy2&#10;E2ccfOtIwd00AoFUubqlRsHbbjnJQPigqdadI1TwhR4W5fVVofPaXWiD521oBJeQz7UCE0KfS+kr&#10;g1b7qeuRePfuBqsDj0Mj60FfuNx2Mo6iVFrdEl8wuscng9Xn9mQV6OfVJuyz+HXWvpj1x255XJns&#10;qNTtzfj4ACLgGP5g+NFndSjZ6eBOVHvRKUiTecqogkmSxPcgGPmNDhzNYpBlIf//UH4D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yzs/XO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CC1978" wp14:editId="53FA1D88">
              <wp:simplePos x="0" y="0"/>
              <wp:positionH relativeFrom="margin">
                <wp:posOffset>4097020</wp:posOffset>
              </wp:positionH>
              <wp:positionV relativeFrom="margin">
                <wp:posOffset>-211899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4144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22.6pt,-166.85pt" to="322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D4BDDDF" wp14:editId="228B8A55">
              <wp:simplePos x="0" y="0"/>
              <wp:positionH relativeFrom="margin">
                <wp:posOffset>422148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19746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6FA530FE" w14:textId="77777777" w:rsidR="000A3E7E" w:rsidRPr="002020E8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Hansen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2F5574F0" w14:textId="77777777" w:rsidR="005337B8" w:rsidRPr="002020E8" w:rsidRDefault="005337B8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Joyce Gridley, Member</w:t>
                          </w:r>
                        </w:p>
                        <w:p w14:paraId="067DAB60" w14:textId="77777777" w:rsidR="005939F5" w:rsidRPr="002020E8" w:rsidRDefault="005939F5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rent Miller, Member</w:t>
                          </w:r>
                        </w:p>
                        <w:p w14:paraId="1E2438A6" w14:textId="77777777" w:rsidR="005A77F3" w:rsidRDefault="00072635" w:rsidP="005A77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</w:t>
                          </w:r>
                          <w:r w:rsidR="005A77F3">
                            <w:rPr>
                              <w:rFonts w:eastAsia="Times New Roman"/>
                              <w:sz w:val="20"/>
                            </w:rPr>
                            <w:t>m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e</w:t>
                          </w:r>
                          <w:r w:rsidR="005A77F3">
                            <w:rPr>
                              <w:rFonts w:eastAsia="Times New Roman"/>
                              <w:sz w:val="20"/>
                            </w:rPr>
                            <w:t>sch</w:t>
                          </w:r>
                          <w:r w:rsidR="005A77F3"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1EDDABD8" w14:textId="391647A6" w:rsidR="00B95DF3" w:rsidRDefault="00B95DF3" w:rsidP="005A77F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3FE615BA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78DC5F5A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4BDDDF" id="Rectangle 2" o:spid="_x0000_s1027" style="position:absolute;margin-left:332.4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" o:allowincell="f" filled="f" stroked="f">
              <v:textbox inset="1pt,1pt,1pt,1pt">
                <w:txbxContent>
                  <w:p w14:paraId="5CD19746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6FA530FE" w14:textId="77777777" w:rsidR="000A3E7E" w:rsidRPr="002020E8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Hansen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2F5574F0" w14:textId="77777777" w:rsidR="005337B8" w:rsidRPr="002020E8" w:rsidRDefault="005337B8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Joyce Gridley, Member</w:t>
                    </w:r>
                  </w:p>
                  <w:p w14:paraId="067DAB60" w14:textId="77777777" w:rsidR="005939F5" w:rsidRPr="002020E8" w:rsidRDefault="005939F5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rent Miller, Member</w:t>
                    </w:r>
                  </w:p>
                  <w:p w14:paraId="1E2438A6" w14:textId="77777777" w:rsidR="005A77F3" w:rsidRDefault="00072635" w:rsidP="005A77F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</w:t>
                    </w:r>
                    <w:r w:rsidR="005A77F3">
                      <w:rPr>
                        <w:rFonts w:eastAsia="Times New Roman"/>
                        <w:sz w:val="20"/>
                      </w:rPr>
                      <w:t>m</w:t>
                    </w:r>
                    <w:r>
                      <w:rPr>
                        <w:rFonts w:eastAsia="Times New Roman"/>
                        <w:sz w:val="20"/>
                      </w:rPr>
                      <w:t>e</w:t>
                    </w:r>
                    <w:r w:rsidR="005A77F3">
                      <w:rPr>
                        <w:rFonts w:eastAsia="Times New Roman"/>
                        <w:sz w:val="20"/>
                      </w:rPr>
                      <w:t>sch</w:t>
                    </w:r>
                    <w:r w:rsidR="005A77F3"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1EDDABD8" w14:textId="391647A6" w:rsidR="00B95DF3" w:rsidRDefault="00B95DF3" w:rsidP="005A77F3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3FE615BA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78DC5F5A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BDC2AC1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58611BCF" w14:textId="77777777" w:rsidR="00A855E4" w:rsidRDefault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074AB0B" w14:textId="77777777" w:rsidR="00A855E4" w:rsidRDefault="00A11610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69BF2" wp14:editId="55D96E2D">
              <wp:simplePos x="0" y="0"/>
              <wp:positionH relativeFrom="margin">
                <wp:posOffset>2514600</wp:posOffset>
              </wp:positionH>
              <wp:positionV relativeFrom="margin">
                <wp:posOffset>-1041400</wp:posOffset>
              </wp:positionV>
              <wp:extent cx="3423920" cy="0"/>
              <wp:effectExtent l="38100" t="38100" r="6223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392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ECEAA9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98pt,-82pt" to="467.6pt,-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649755" wp14:editId="5B0E4955">
              <wp:simplePos x="0" y="0"/>
              <wp:positionH relativeFrom="margin">
                <wp:posOffset>541020</wp:posOffset>
              </wp:positionH>
              <wp:positionV relativeFrom="margin">
                <wp:posOffset>-1049020</wp:posOffset>
              </wp:positionV>
              <wp:extent cx="373380" cy="0"/>
              <wp:effectExtent l="38100" t="38100" r="6477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33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87436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42.6pt,-82.6pt" to="1in,-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 w:rsidR="00195C8A">
      <w:rPr>
        <w:noProof/>
      </w:rPr>
      <w:drawing>
        <wp:inline distT="0" distB="0" distL="0" distR="0" wp14:anchorId="4E201739" wp14:editId="4027BB47">
          <wp:extent cx="739140" cy="601980"/>
          <wp:effectExtent l="0" t="0" r="381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5C8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F4856E7" wp14:editId="253ABA08">
              <wp:simplePos x="0" y="0"/>
              <wp:positionH relativeFrom="margin">
                <wp:posOffset>1000760</wp:posOffset>
              </wp:positionH>
              <wp:positionV relativeFrom="margin">
                <wp:posOffset>-160274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55B19" w14:textId="77777777" w:rsidR="000A3E7E" w:rsidRDefault="00132D9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th</w:t>
                          </w:r>
                        </w:p>
                        <w:p w14:paraId="2354B5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03B1E3C7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5A7C0409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62B3B6B1" w14:textId="77777777" w:rsidR="000A3E7E" w:rsidRPr="002020E8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856E7" id="Rectangle 7" o:spid="_x0000_s1028" style="position:absolute;left:0;text-align:left;margin-left:78.8pt;margin-top:-126.2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83bKL+AAAAAM&#10;AQAADwAAAAAAAAAAAAAAAACZBAAAZHJzL2Rvd25yZXYueG1sUEsFBgAAAAAEAAQA8wAAAKYFAAAA&#10;AA==&#10;" o:allowincell="f" filled="f" stroked="f">
              <v:textbox inset="1pt,1pt,1pt,1pt">
                <w:txbxContent>
                  <w:p w14:paraId="59155B19" w14:textId="77777777" w:rsidR="000A3E7E" w:rsidRDefault="00132D93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th</w:t>
                    </w:r>
                  </w:p>
                  <w:p w14:paraId="2354B5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03B1E3C7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5A7C0409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62B3B6B1" w14:textId="77777777" w:rsidR="000A3E7E" w:rsidRPr="002020E8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36D28C7B" w14:textId="77777777" w:rsid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810"/>
      <w:rPr>
        <w:rFonts w:ascii="Geneva" w:eastAsia="Times New Roman" w:hAnsi="Geneva"/>
      </w:rPr>
    </w:pPr>
    <w:r>
      <w:rPr>
        <w:rFonts w:ascii="Geneva" w:eastAsia="Times New Roman" w:hAnsi="Geneva"/>
        <w:i/>
        <w:sz w:val="16"/>
        <w:szCs w:val="16"/>
      </w:rPr>
      <w:t>Wildcats!  Going Strong!</w:t>
    </w:r>
  </w:p>
  <w:p w14:paraId="46640919" w14:textId="77777777" w:rsidR="00A855E4" w:rsidRDefault="00A855E4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720"/>
      <w:rPr>
        <w:rFonts w:ascii="Geneva" w:eastAsia="Times New Roman" w:hAnsi="Geneva"/>
      </w:rPr>
    </w:pPr>
  </w:p>
  <w:p w14:paraId="06BDE9B0" w14:textId="77777777" w:rsidR="00A855E4" w:rsidRPr="00A855E4" w:rsidRDefault="00195C8A" w:rsidP="00195C8A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58FF7DC7" wp14:editId="5C890FF6">
              <wp:simplePos x="0" y="0"/>
              <wp:positionH relativeFrom="margin">
                <wp:posOffset>4221480</wp:posOffset>
              </wp:positionH>
              <wp:positionV relativeFrom="margin">
                <wp:posOffset>-970280</wp:posOffset>
              </wp:positionV>
              <wp:extent cx="2362200" cy="922655"/>
              <wp:effectExtent l="0" t="0" r="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220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2B12B" w14:textId="77777777" w:rsidR="004C3AA0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Robert Reed</w:t>
                          </w:r>
                          <w:r w:rsidR="000A3E7E">
                            <w:rPr>
                              <w:rFonts w:eastAsia="Times New Roman"/>
                              <w:sz w:val="20"/>
                            </w:rPr>
                            <w:t xml:space="preserve">, 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4A5C771E" w14:textId="2A54493A" w:rsidR="000A3E7E" w:rsidRPr="002020E8" w:rsidRDefault="004C3AA0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Cody Dunlap, </w:t>
                          </w:r>
                          <w:r w:rsidR="00E1063A">
                            <w:rPr>
                              <w:rFonts w:eastAsia="Times New Roman"/>
                              <w:sz w:val="20"/>
                            </w:rPr>
                            <w:t>Principal</w:t>
                          </w:r>
                        </w:p>
                        <w:p w14:paraId="58528952" w14:textId="77777777" w:rsidR="000A3E7E" w:rsidRDefault="00E1063A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 w:rsidRPr="00E1063A"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="000A3E7E"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421CEEBC" w14:textId="6AFF7E28" w:rsidR="00FE5259" w:rsidRPr="002020E8" w:rsidRDefault="00FE5259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, Treasurer</w:t>
                          </w:r>
                        </w:p>
                        <w:p w14:paraId="716AFD4E" w14:textId="4E48F9C1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0849678" w14:textId="77777777" w:rsidR="000A3E7E" w:rsidRPr="002020E8" w:rsidRDefault="000A3E7E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98D3A41" w14:textId="77777777" w:rsidR="000A3E7E" w:rsidRDefault="000A3E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FF7DC7" id="Rectangle 3" o:spid="_x0000_s1029" style="position:absolute;left:0;text-align:left;margin-left:332.4pt;margin-top:-76.4pt;width:186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" o:allowincell="f" filled="f" stroked="f">
              <v:textbox inset="1pt,1pt,1pt,1pt">
                <w:txbxContent>
                  <w:p w14:paraId="2962B12B" w14:textId="77777777" w:rsidR="004C3AA0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Robert Reed</w:t>
                    </w:r>
                    <w:r w:rsidR="000A3E7E">
                      <w:rPr>
                        <w:rFonts w:eastAsia="Times New Roman"/>
                        <w:sz w:val="20"/>
                      </w:rPr>
                      <w:t xml:space="preserve">, 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4A5C771E" w14:textId="2A54493A" w:rsidR="000A3E7E" w:rsidRPr="002020E8" w:rsidRDefault="004C3AA0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Cody Dunlap, </w:t>
                    </w:r>
                    <w:r w:rsidR="00E1063A">
                      <w:rPr>
                        <w:rFonts w:eastAsia="Times New Roman"/>
                        <w:sz w:val="20"/>
                      </w:rPr>
                      <w:t>Principal</w:t>
                    </w:r>
                  </w:p>
                  <w:p w14:paraId="58528952" w14:textId="77777777" w:rsidR="000A3E7E" w:rsidRDefault="00E1063A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 w:rsidRPr="00E1063A">
                      <w:rPr>
                        <w:rFonts w:eastAsia="Times New Roman"/>
                        <w:sz w:val="20"/>
                      </w:rPr>
                      <w:t>Stacy Webster</w:t>
                    </w:r>
                    <w:r w:rsidR="000A3E7E"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421CEEBC" w14:textId="6AFF7E28" w:rsidR="00FE5259" w:rsidRPr="002020E8" w:rsidRDefault="00FE5259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, Treasurer</w:t>
                    </w:r>
                  </w:p>
                  <w:p w14:paraId="716AFD4E" w14:textId="4E48F9C1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30849678" w14:textId="77777777" w:rsidR="000A3E7E" w:rsidRPr="002020E8" w:rsidRDefault="000A3E7E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98D3A41" w14:textId="77777777" w:rsidR="000A3E7E" w:rsidRDefault="000A3E7E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A855E4">
      <w:rPr>
        <w:rFonts w:ascii="Geneva" w:eastAsia="Times New Roman" w:hAnsi="Geneva"/>
        <w:i/>
        <w:sz w:val="16"/>
        <w:szCs w:val="16"/>
      </w:rPr>
      <w:t xml:space="preserve">  </w:t>
    </w:r>
  </w:p>
  <w:p w14:paraId="3EBAC41A" w14:textId="77777777" w:rsidR="000A3E7E" w:rsidRDefault="000A3E7E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D4CDA"/>
    <w:multiLevelType w:val="hybridMultilevel"/>
    <w:tmpl w:val="FAEA8F2A"/>
    <w:lvl w:ilvl="0" w:tplc="111CC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43FD1"/>
    <w:multiLevelType w:val="hybridMultilevel"/>
    <w:tmpl w:val="5F0AA140"/>
    <w:lvl w:ilvl="0" w:tplc="DB2EEE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65"/>
    <w:rsid w:val="00012497"/>
    <w:rsid w:val="000161A0"/>
    <w:rsid w:val="00046BD7"/>
    <w:rsid w:val="00072635"/>
    <w:rsid w:val="000A3E7E"/>
    <w:rsid w:val="000D581F"/>
    <w:rsid w:val="000E2D7F"/>
    <w:rsid w:val="000E7079"/>
    <w:rsid w:val="00110EBD"/>
    <w:rsid w:val="00132D93"/>
    <w:rsid w:val="00161E90"/>
    <w:rsid w:val="001835C1"/>
    <w:rsid w:val="00195C8A"/>
    <w:rsid w:val="001D3CCC"/>
    <w:rsid w:val="001D7C7E"/>
    <w:rsid w:val="00206481"/>
    <w:rsid w:val="00247006"/>
    <w:rsid w:val="0025087E"/>
    <w:rsid w:val="00277EDA"/>
    <w:rsid w:val="0029074B"/>
    <w:rsid w:val="002F33EC"/>
    <w:rsid w:val="003121D6"/>
    <w:rsid w:val="003151B6"/>
    <w:rsid w:val="003F2856"/>
    <w:rsid w:val="004B65AF"/>
    <w:rsid w:val="004C3AA0"/>
    <w:rsid w:val="004C5B6B"/>
    <w:rsid w:val="005337B8"/>
    <w:rsid w:val="00553EEE"/>
    <w:rsid w:val="005939F5"/>
    <w:rsid w:val="005A77F3"/>
    <w:rsid w:val="005B54BC"/>
    <w:rsid w:val="005C420D"/>
    <w:rsid w:val="00600E4B"/>
    <w:rsid w:val="0061536E"/>
    <w:rsid w:val="006A2023"/>
    <w:rsid w:val="006D1193"/>
    <w:rsid w:val="0086376F"/>
    <w:rsid w:val="00884762"/>
    <w:rsid w:val="00996CE2"/>
    <w:rsid w:val="00A11610"/>
    <w:rsid w:val="00A520AF"/>
    <w:rsid w:val="00A855E4"/>
    <w:rsid w:val="00A92DCA"/>
    <w:rsid w:val="00AC587B"/>
    <w:rsid w:val="00B105F5"/>
    <w:rsid w:val="00B4298E"/>
    <w:rsid w:val="00B53288"/>
    <w:rsid w:val="00B95DF3"/>
    <w:rsid w:val="00BE1C48"/>
    <w:rsid w:val="00C04E57"/>
    <w:rsid w:val="00C72496"/>
    <w:rsid w:val="00D01D7A"/>
    <w:rsid w:val="00D256A7"/>
    <w:rsid w:val="00D85F98"/>
    <w:rsid w:val="00D90EF2"/>
    <w:rsid w:val="00DA6465"/>
    <w:rsid w:val="00DD3C46"/>
    <w:rsid w:val="00E0392B"/>
    <w:rsid w:val="00E1063A"/>
    <w:rsid w:val="00E460CB"/>
    <w:rsid w:val="00F70B3F"/>
    <w:rsid w:val="00FA7B66"/>
    <w:rsid w:val="00FC0F82"/>
    <w:rsid w:val="00FD03F5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8C6957"/>
  <w15:docId w15:val="{52F11450-F77E-4AAD-A551-25A842F4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5B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7B8"/>
    <w:pPr>
      <w:ind w:left="720"/>
      <w:contextualSpacing/>
    </w:pPr>
  </w:style>
  <w:style w:type="paragraph" w:styleId="NoSpacing">
    <w:name w:val="No Spacing"/>
    <w:uiPriority w:val="1"/>
    <w:qFormat/>
    <w:rsid w:val="005939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28D9-F2AC-4109-A677-C6BCF084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Microsoft Office User</cp:lastModifiedBy>
  <cp:revision>5</cp:revision>
  <cp:lastPrinted>2021-10-18T19:08:00Z</cp:lastPrinted>
  <dcterms:created xsi:type="dcterms:W3CDTF">2021-08-23T21:31:00Z</dcterms:created>
  <dcterms:modified xsi:type="dcterms:W3CDTF">2021-10-18T21:26:00Z</dcterms:modified>
</cp:coreProperties>
</file>